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5F572E">
        <w:rPr>
          <w:b/>
        </w:rPr>
        <w:t xml:space="preserve"> с 1.03.2019г – 31.03</w:t>
      </w:r>
      <w:r w:rsidR="00744F45">
        <w:rPr>
          <w:b/>
        </w:rPr>
        <w:t>.2019г</w:t>
      </w:r>
    </w:p>
    <w:p w:rsidR="00A27237" w:rsidRDefault="0030354F" w:rsidP="00A2723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465"/>
        <w:gridCol w:w="1474"/>
        <w:gridCol w:w="1424"/>
        <w:gridCol w:w="1453"/>
        <w:gridCol w:w="1574"/>
        <w:gridCol w:w="2448"/>
      </w:tblGrid>
      <w:tr w:rsidR="00D312C4" w:rsidRPr="00D312C4" w:rsidTr="00041ED7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041ED7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041ED7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041ED7" w:rsidRDefault="00D312C4" w:rsidP="00D312C4">
            <w:pPr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  <w:bookmarkStart w:id="0" w:name="_GoBack"/>
      <w:bookmarkEnd w:id="0"/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041ED7"/>
    <w:rsid w:val="0030354F"/>
    <w:rsid w:val="005F572E"/>
    <w:rsid w:val="006E3F5D"/>
    <w:rsid w:val="00744F45"/>
    <w:rsid w:val="007C34AB"/>
    <w:rsid w:val="009F5AC6"/>
    <w:rsid w:val="00A27237"/>
    <w:rsid w:val="00BA1E69"/>
    <w:rsid w:val="00BE2DC8"/>
    <w:rsid w:val="00D312C4"/>
    <w:rsid w:val="00E5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BC78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4666-3828-47B6-80ED-7D397C2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dcterms:created xsi:type="dcterms:W3CDTF">2019-02-01T11:34:00Z</dcterms:created>
  <dcterms:modified xsi:type="dcterms:W3CDTF">2019-05-06T10:27:00Z</dcterms:modified>
</cp:coreProperties>
</file>